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7B57" w14:textId="77777777" w:rsidR="00FB14FC" w:rsidRPr="00A278B5" w:rsidRDefault="00FB14FC" w:rsidP="00FB14FC">
      <w:pPr>
        <w:jc w:val="center"/>
        <w:rPr>
          <w:lang w:val="en-US"/>
        </w:rPr>
      </w:pPr>
      <w:bookmarkStart w:id="0" w:name="_Hlk20740648"/>
      <w:bookmarkEnd w:id="0"/>
    </w:p>
    <w:p w14:paraId="5D247FA3" w14:textId="77777777" w:rsidR="00FB14FC" w:rsidRDefault="00FB14FC" w:rsidP="00FB14FC">
      <w:pPr>
        <w:jc w:val="center"/>
      </w:pPr>
    </w:p>
    <w:p w14:paraId="5C41718C" w14:textId="77777777" w:rsidR="00FB14FC" w:rsidRDefault="00FB14FC" w:rsidP="00B606DF"/>
    <w:p w14:paraId="55ADDFD3" w14:textId="77777777" w:rsidR="00FB14FC" w:rsidRDefault="00FB14FC" w:rsidP="00FB14FC">
      <w:pPr>
        <w:jc w:val="center"/>
        <w:rPr>
          <w:sz w:val="96"/>
          <w:szCs w:val="96"/>
        </w:rPr>
      </w:pPr>
    </w:p>
    <w:p w14:paraId="0A7084F0" w14:textId="77777777" w:rsidR="00483487" w:rsidRDefault="00483487" w:rsidP="00FB14FC">
      <w:pPr>
        <w:jc w:val="center"/>
        <w:rPr>
          <w:sz w:val="96"/>
          <w:szCs w:val="96"/>
        </w:rPr>
      </w:pPr>
    </w:p>
    <w:p w14:paraId="19A89227" w14:textId="77777777" w:rsidR="00483487" w:rsidRPr="00FB14FC" w:rsidRDefault="00483487" w:rsidP="00FB14FC">
      <w:pPr>
        <w:jc w:val="center"/>
        <w:rPr>
          <w:sz w:val="96"/>
          <w:szCs w:val="96"/>
        </w:rPr>
      </w:pPr>
    </w:p>
    <w:p w14:paraId="72FBA706" w14:textId="77777777" w:rsidR="00483487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3B438E9C" w14:textId="77777777" w:rsidR="00FB14FC" w:rsidRPr="00FB14FC" w:rsidRDefault="00483487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29C2D33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22D7E9B" w14:textId="77777777" w:rsidR="00FB14FC" w:rsidRPr="004F2DA9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 xml:space="preserve">по </w:t>
      </w:r>
      <w:r w:rsidR="007F12B5">
        <w:t>оказанию</w:t>
      </w:r>
      <w:r>
        <w:t xml:space="preserve"> услуг</w:t>
      </w:r>
      <w:bookmarkEnd w:id="2"/>
      <w:r w:rsidR="007F12B5">
        <w:t xml:space="preserve"> массажа</w:t>
      </w:r>
      <w:r w:rsidR="00FB14FC" w:rsidRPr="00FB14FC">
        <w:t>»</w:t>
      </w:r>
    </w:p>
    <w:bookmarkEnd w:id="1"/>
    <w:p w14:paraId="165EDECC" w14:textId="77777777" w:rsidR="00FB14FC" w:rsidRDefault="00FB14FC" w:rsidP="00FB14FC"/>
    <w:p w14:paraId="5095ED75" w14:textId="77777777" w:rsidR="00FB14FC" w:rsidRDefault="00FB14FC" w:rsidP="00FB14FC"/>
    <w:p w14:paraId="22C387EF" w14:textId="77777777" w:rsidR="00FB14FC" w:rsidRPr="006B1B7C" w:rsidRDefault="00FB14FC" w:rsidP="00FB14FC">
      <w:pPr>
        <w:rPr>
          <w:sz w:val="32"/>
        </w:rPr>
      </w:pPr>
    </w:p>
    <w:p w14:paraId="42429AEA" w14:textId="7BB81EE2" w:rsidR="00FB14FC" w:rsidRPr="006B1B7C" w:rsidRDefault="007E250F" w:rsidP="006B1B7C">
      <w:pPr>
        <w:tabs>
          <w:tab w:val="left" w:pos="4440"/>
        </w:tabs>
        <w:jc w:val="center"/>
        <w:rPr>
          <w:sz w:val="40"/>
        </w:rPr>
      </w:pPr>
      <w:r>
        <w:rPr>
          <w:sz w:val="32"/>
        </w:rPr>
        <w:t>Саратовская</w:t>
      </w:r>
      <w:r w:rsidR="006B1B7C" w:rsidRPr="006B1B7C">
        <w:rPr>
          <w:sz w:val="32"/>
        </w:rPr>
        <w:t xml:space="preserve"> область</w:t>
      </w:r>
    </w:p>
    <w:p w14:paraId="103DDA9A" w14:textId="77777777" w:rsidR="00FB14FC" w:rsidRDefault="00FB14FC" w:rsidP="00FB14FC"/>
    <w:p w14:paraId="2FF80663" w14:textId="77777777" w:rsidR="00FB14FC" w:rsidRDefault="00FB14FC" w:rsidP="00FB14FC"/>
    <w:p w14:paraId="5919BF88" w14:textId="77777777" w:rsidR="00FB14FC" w:rsidRDefault="00FB14FC" w:rsidP="00FB14FC"/>
    <w:p w14:paraId="4BD5ADC1" w14:textId="77777777" w:rsidR="00FB14FC" w:rsidRDefault="00FB14FC" w:rsidP="00FB14FC">
      <w:pPr>
        <w:tabs>
          <w:tab w:val="left" w:pos="4455"/>
        </w:tabs>
      </w:pPr>
    </w:p>
    <w:p w14:paraId="5F77ADC9" w14:textId="77777777" w:rsidR="00FB14FC" w:rsidRDefault="00FB14FC" w:rsidP="00FB14FC">
      <w:pPr>
        <w:tabs>
          <w:tab w:val="left" w:pos="4455"/>
        </w:tabs>
      </w:pPr>
    </w:p>
    <w:p w14:paraId="0D52EEB6" w14:textId="77777777" w:rsidR="00FB14FC" w:rsidRDefault="00FB14FC" w:rsidP="00FB14FC">
      <w:pPr>
        <w:tabs>
          <w:tab w:val="left" w:pos="4455"/>
        </w:tabs>
      </w:pPr>
    </w:p>
    <w:p w14:paraId="419C64CE" w14:textId="77777777" w:rsidR="0077198A" w:rsidRDefault="0077198A" w:rsidP="00FB14FC">
      <w:pPr>
        <w:tabs>
          <w:tab w:val="left" w:pos="4455"/>
        </w:tabs>
      </w:pPr>
    </w:p>
    <w:p w14:paraId="27D3FE84" w14:textId="77777777" w:rsidR="0077198A" w:rsidRDefault="0077198A" w:rsidP="00FB14FC">
      <w:pPr>
        <w:tabs>
          <w:tab w:val="left" w:pos="4455"/>
        </w:tabs>
      </w:pPr>
    </w:p>
    <w:p w14:paraId="0AD7D2F7" w14:textId="77777777" w:rsidR="0077198A" w:rsidRDefault="0077198A" w:rsidP="00FB14FC">
      <w:pPr>
        <w:tabs>
          <w:tab w:val="left" w:pos="4455"/>
        </w:tabs>
      </w:pPr>
    </w:p>
    <w:p w14:paraId="14C50C60" w14:textId="77777777" w:rsidR="0077198A" w:rsidRDefault="0077198A" w:rsidP="00FB14FC">
      <w:pPr>
        <w:tabs>
          <w:tab w:val="left" w:pos="4455"/>
        </w:tabs>
      </w:pPr>
    </w:p>
    <w:p w14:paraId="66786CA7" w14:textId="77777777" w:rsidR="0077198A" w:rsidRDefault="0077198A" w:rsidP="00FB14FC">
      <w:pPr>
        <w:tabs>
          <w:tab w:val="left" w:pos="4455"/>
        </w:tabs>
      </w:pPr>
    </w:p>
    <w:p w14:paraId="34ED4232" w14:textId="77777777" w:rsidR="00FB14FC" w:rsidRPr="00671929" w:rsidRDefault="00FB14FC" w:rsidP="00FB14FC">
      <w:pPr>
        <w:tabs>
          <w:tab w:val="left" w:pos="4455"/>
        </w:tabs>
      </w:pPr>
    </w:p>
    <w:p w14:paraId="0D1157DA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6D63F7F2" w14:textId="77777777" w:rsidR="006B1B7C" w:rsidRDefault="006B1B7C" w:rsidP="00FB14FC">
      <w:pPr>
        <w:tabs>
          <w:tab w:val="left" w:pos="4455"/>
        </w:tabs>
        <w:rPr>
          <w:sz w:val="28"/>
          <w:szCs w:val="28"/>
        </w:rPr>
      </w:pPr>
    </w:p>
    <w:p w14:paraId="2F2BF022" w14:textId="77777777" w:rsidR="006B1B7C" w:rsidRDefault="006B1B7C" w:rsidP="00FB14FC">
      <w:pPr>
        <w:tabs>
          <w:tab w:val="left" w:pos="4455"/>
        </w:tabs>
        <w:rPr>
          <w:sz w:val="28"/>
          <w:szCs w:val="28"/>
        </w:rPr>
      </w:pPr>
    </w:p>
    <w:p w14:paraId="43A80D83" w14:textId="77777777" w:rsidR="006B1B7C" w:rsidRDefault="006B1B7C" w:rsidP="00FB14FC">
      <w:pPr>
        <w:tabs>
          <w:tab w:val="left" w:pos="4455"/>
        </w:tabs>
        <w:rPr>
          <w:sz w:val="28"/>
          <w:szCs w:val="28"/>
        </w:rPr>
      </w:pPr>
    </w:p>
    <w:p w14:paraId="211B272B" w14:textId="77777777" w:rsidR="006B1B7C" w:rsidRDefault="006B1B7C" w:rsidP="00FB14FC">
      <w:pPr>
        <w:tabs>
          <w:tab w:val="left" w:pos="4455"/>
        </w:tabs>
        <w:rPr>
          <w:sz w:val="28"/>
          <w:szCs w:val="28"/>
        </w:rPr>
      </w:pPr>
    </w:p>
    <w:p w14:paraId="29BA6886" w14:textId="77777777" w:rsidR="006B1B7C" w:rsidRDefault="006B1B7C" w:rsidP="00FB14FC">
      <w:pPr>
        <w:tabs>
          <w:tab w:val="left" w:pos="4455"/>
        </w:tabs>
        <w:rPr>
          <w:sz w:val="28"/>
          <w:szCs w:val="28"/>
        </w:rPr>
      </w:pPr>
    </w:p>
    <w:p w14:paraId="6F48B697" w14:textId="77777777" w:rsidR="006B1B7C" w:rsidRDefault="006B1B7C" w:rsidP="00FB14FC">
      <w:pPr>
        <w:tabs>
          <w:tab w:val="left" w:pos="4455"/>
        </w:tabs>
        <w:rPr>
          <w:sz w:val="28"/>
          <w:szCs w:val="28"/>
        </w:rPr>
      </w:pPr>
    </w:p>
    <w:p w14:paraId="5391BDDC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92D7645" w14:textId="64724E87" w:rsidR="00096D45" w:rsidRPr="006B1B7C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6B1B7C">
        <w:rPr>
          <w:b/>
          <w:sz w:val="28"/>
          <w:szCs w:val="28"/>
        </w:rPr>
        <w:t>20</w:t>
      </w:r>
      <w:r w:rsidR="006B1B7C" w:rsidRPr="006B1B7C">
        <w:rPr>
          <w:b/>
          <w:sz w:val="28"/>
          <w:szCs w:val="28"/>
        </w:rPr>
        <w:t>2</w:t>
      </w:r>
      <w:r w:rsidR="007E250F">
        <w:rPr>
          <w:b/>
          <w:sz w:val="28"/>
          <w:szCs w:val="28"/>
        </w:rPr>
        <w:t>3</w:t>
      </w:r>
      <w:r w:rsidRPr="006B1B7C">
        <w:rPr>
          <w:b/>
          <w:sz w:val="28"/>
          <w:szCs w:val="28"/>
        </w:rPr>
        <w:t xml:space="preserve"> год</w:t>
      </w:r>
    </w:p>
    <w:p w14:paraId="001EE447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3C28158A" w14:textId="77777777" w:rsidR="006B1B7C" w:rsidRPr="006F1FC1" w:rsidRDefault="006B1B7C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t xml:space="preserve">1. Для </w:t>
      </w:r>
      <w:r>
        <w:rPr>
          <w:b/>
          <w:sz w:val="28"/>
          <w:szCs w:val="28"/>
        </w:rPr>
        <w:t xml:space="preserve">организации деятельности по </w:t>
      </w:r>
      <w:r w:rsidRPr="006B1B7C">
        <w:rPr>
          <w:b/>
          <w:sz w:val="28"/>
        </w:rPr>
        <w:t>оказанию услуг массажа</w:t>
      </w:r>
      <w:r w:rsidRPr="006B1B7C">
        <w:rPr>
          <w:b/>
          <w:sz w:val="32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 зарегистрироваться  в качестве:</w:t>
      </w:r>
    </w:p>
    <w:p w14:paraId="68CF2D3E" w14:textId="77777777" w:rsidR="006B1B7C" w:rsidRPr="00673CC3" w:rsidRDefault="006B1B7C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6F079124" w14:textId="0573597A" w:rsidR="00DD14BB" w:rsidRPr="00D104F6" w:rsidRDefault="00DD14BB" w:rsidP="00DD14B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10580851" w14:textId="77777777" w:rsidR="00DD14BB" w:rsidRPr="00D104F6" w:rsidRDefault="00DD14BB" w:rsidP="00DD14B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1C43D72E" w14:textId="77777777" w:rsidR="00DD14BB" w:rsidRPr="00D104F6" w:rsidRDefault="00DD14BB" w:rsidP="00DD14B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1A2CBAF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0D6CFFD3" w14:textId="353C4A47" w:rsidR="00DD14BB" w:rsidRPr="00BA79F1" w:rsidRDefault="00DD14BB" w:rsidP="00DD14BB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9C25CD">
        <w:rPr>
          <w:color w:val="000000"/>
          <w:sz w:val="28"/>
          <w:szCs w:val="28"/>
        </w:rPr>
        <w:t>ственную пошлину не требуется!);</w:t>
      </w:r>
    </w:p>
    <w:p w14:paraId="299EEFE3" w14:textId="77777777" w:rsidR="00DD14BB" w:rsidRPr="00D104F6" w:rsidRDefault="00DD14BB" w:rsidP="00DD14BB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1658DB6" w14:textId="77777777" w:rsidR="00DD14BB" w:rsidRPr="00D104F6" w:rsidRDefault="00DD14BB" w:rsidP="00DD14B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EE05E9" wp14:editId="736575F0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6C70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</w:rPr>
      </w:pPr>
    </w:p>
    <w:p w14:paraId="051EDF0E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</w:rPr>
      </w:pPr>
    </w:p>
    <w:p w14:paraId="0C5FD1D0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</w:rPr>
      </w:pPr>
    </w:p>
    <w:p w14:paraId="5300D51B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</w:rPr>
      </w:pPr>
    </w:p>
    <w:p w14:paraId="61FC3DA8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24D62F7F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47E8F054" w14:textId="77777777" w:rsidR="00DD14BB" w:rsidRPr="00CF69ED" w:rsidRDefault="00DD14BB" w:rsidP="00DD14B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4E58B483" w14:textId="77777777" w:rsidR="00DD14BB" w:rsidRPr="00B30B7C" w:rsidRDefault="00DD14BB" w:rsidP="00DD14BB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3C11D1F1" w14:textId="77777777" w:rsidR="00DD14BB" w:rsidRDefault="009C25CD" w:rsidP="00DD14B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</w:t>
      </w:r>
      <w:r w:rsidR="00DD14BB" w:rsidRPr="007E10E9">
        <w:rPr>
          <w:sz w:val="28"/>
          <w:szCs w:val="28"/>
          <w:lang w:eastAsia="ru-RU"/>
        </w:rPr>
        <w:t xml:space="preserve">налога </w:t>
      </w:r>
      <w:r w:rsidR="00DD14BB">
        <w:rPr>
          <w:sz w:val="28"/>
          <w:szCs w:val="28"/>
          <w:lang w:eastAsia="ru-RU"/>
        </w:rPr>
        <w:t>на профессиональный доход – 4%.</w:t>
      </w:r>
    </w:p>
    <w:p w14:paraId="12AFE7EA" w14:textId="77777777" w:rsidR="00DD14BB" w:rsidRDefault="00DD14BB" w:rsidP="00DD14B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0160BBED" w14:textId="77777777" w:rsidR="00DD14BB" w:rsidRDefault="00DD14BB" w:rsidP="00DD14BB">
      <w:pPr>
        <w:spacing w:line="360" w:lineRule="auto"/>
        <w:rPr>
          <w:b/>
          <w:sz w:val="32"/>
          <w:szCs w:val="32"/>
        </w:rPr>
      </w:pPr>
    </w:p>
    <w:p w14:paraId="7716243F" w14:textId="77777777" w:rsidR="00DD14BB" w:rsidRPr="00BA79F1" w:rsidRDefault="00DD14BB" w:rsidP="00DD14BB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6A5E2B" wp14:editId="09AB5358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8B16" w14:textId="77777777" w:rsidR="00DD14BB" w:rsidRDefault="00DD14BB" w:rsidP="00DD14BB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7CD9964B" w14:textId="77777777" w:rsidR="00DD14BB" w:rsidRPr="007F24A5" w:rsidRDefault="00DD14BB" w:rsidP="00DD14BB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CA90188" wp14:editId="4AAC787A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AA24" w14:textId="77777777" w:rsidR="00DD14BB" w:rsidRDefault="00DD14BB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F6FA53" w14:textId="77777777" w:rsidR="00DD14BB" w:rsidRDefault="00DD14BB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EE146D" w14:textId="77777777" w:rsidR="00DD14BB" w:rsidRDefault="00DD14BB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925E03" w14:textId="77777777" w:rsidR="00DD14BB" w:rsidRDefault="00DD14BB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2D465A" w14:textId="77777777" w:rsidR="003F21C1" w:rsidRPr="006B1B7C" w:rsidRDefault="008B1040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B7C">
        <w:rPr>
          <w:b/>
          <w:sz w:val="28"/>
          <w:szCs w:val="28"/>
        </w:rPr>
        <w:t>2</w:t>
      </w:r>
      <w:r w:rsidR="003F21C1" w:rsidRPr="006B1B7C">
        <w:rPr>
          <w:b/>
          <w:sz w:val="28"/>
          <w:szCs w:val="28"/>
        </w:rPr>
        <w:t>.</w:t>
      </w:r>
      <w:r w:rsidR="006B1B7C" w:rsidRPr="006B1B7C">
        <w:rPr>
          <w:b/>
          <w:sz w:val="28"/>
          <w:szCs w:val="28"/>
        </w:rPr>
        <w:t xml:space="preserve"> </w:t>
      </w:r>
      <w:r w:rsidR="003F21C1" w:rsidRPr="006B1B7C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0C2A80" w:rsidRPr="006B1B7C">
        <w:rPr>
          <w:b/>
          <w:sz w:val="28"/>
          <w:szCs w:val="28"/>
        </w:rPr>
        <w:t xml:space="preserve"> и установ</w:t>
      </w:r>
      <w:r w:rsidR="00BE542E" w:rsidRPr="006B1B7C">
        <w:rPr>
          <w:b/>
          <w:sz w:val="28"/>
          <w:szCs w:val="28"/>
        </w:rPr>
        <w:t>ить</w:t>
      </w:r>
      <w:r w:rsidR="000C2A80" w:rsidRPr="006B1B7C">
        <w:rPr>
          <w:b/>
          <w:sz w:val="28"/>
          <w:szCs w:val="28"/>
        </w:rPr>
        <w:t xml:space="preserve"> режим работы</w:t>
      </w:r>
    </w:p>
    <w:p w14:paraId="4BF09315" w14:textId="77777777" w:rsidR="008B1040" w:rsidRPr="006B1B7C" w:rsidRDefault="008B1040" w:rsidP="006B1B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F12B5" w:rsidRPr="006B1B7C">
        <w:rPr>
          <w:rFonts w:eastAsiaTheme="minorEastAsia"/>
          <w:color w:val="000000" w:themeColor="text1"/>
          <w:kern w:val="24"/>
          <w:sz w:val="28"/>
          <w:szCs w:val="28"/>
        </w:rPr>
        <w:t>массажного салона</w:t>
      </w: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 необходимо найти </w:t>
      </w:r>
      <w:r w:rsidR="007E76EC"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нежилое </w:t>
      </w: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>помещение</w:t>
      </w:r>
      <w:r w:rsidR="0032782E"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в соответствии </w:t>
      </w:r>
      <w:r w:rsidR="00E8494E" w:rsidRPr="006B1B7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 w:rsidRPr="006B1B7C">
        <w:rPr>
          <w:sz w:val="28"/>
          <w:szCs w:val="28"/>
        </w:rPr>
        <w:t>санитарными требованиями</w:t>
      </w:r>
      <w:r w:rsidR="0032782E" w:rsidRPr="006B1B7C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674762CB" w14:textId="77777777" w:rsidR="006B1B7C" w:rsidRDefault="008B1040" w:rsidP="00DD14BB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38A6019A" w14:textId="39EB2838" w:rsidR="008B1040" w:rsidRPr="006B1B7C" w:rsidRDefault="008B1040" w:rsidP="006B1B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- помещение должно находиться </w:t>
      </w:r>
      <w:r w:rsidR="007E250F" w:rsidRPr="006B1B7C">
        <w:rPr>
          <w:rFonts w:eastAsiaTheme="minorEastAsia"/>
          <w:color w:val="000000" w:themeColor="text1"/>
          <w:kern w:val="24"/>
          <w:sz w:val="28"/>
          <w:szCs w:val="28"/>
        </w:rPr>
        <w:t>в месте</w:t>
      </w:r>
      <w:r w:rsidRPr="006B1B7C">
        <w:rPr>
          <w:rFonts w:eastAsiaTheme="minorEastAsia"/>
          <w:color w:val="000000" w:themeColor="text1"/>
          <w:kern w:val="24"/>
          <w:sz w:val="28"/>
          <w:szCs w:val="28"/>
        </w:rPr>
        <w:t xml:space="preserve"> с хорошей проходимостью и видимостью объекта</w:t>
      </w:r>
      <w:r w:rsidR="00BE542E" w:rsidRPr="006B1B7C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53985473" w14:textId="77777777" w:rsidR="00444D04" w:rsidRPr="006B1B7C" w:rsidRDefault="006B1B7C" w:rsidP="006B1B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8B1040" w:rsidRPr="006B1B7C">
        <w:rPr>
          <w:rFonts w:eastAsiaTheme="minorEastAsia"/>
          <w:color w:val="000000" w:themeColor="text1"/>
          <w:kern w:val="24"/>
          <w:sz w:val="28"/>
          <w:szCs w:val="28"/>
        </w:rPr>
        <w:t>нахождение рядом, в пределах 300 м, так называемых «якорей»</w:t>
      </w:r>
      <w:r w:rsidR="009C25CD">
        <w:rPr>
          <w:rFonts w:eastAsiaTheme="minorEastAsia"/>
          <w:color w:val="000000" w:themeColor="text1"/>
          <w:kern w:val="24"/>
          <w:sz w:val="28"/>
          <w:szCs w:val="28"/>
        </w:rPr>
        <w:t xml:space="preserve"> – источников трафика: </w:t>
      </w:r>
      <w:r w:rsidR="008B1040" w:rsidRPr="006B1B7C">
        <w:rPr>
          <w:rFonts w:eastAsiaTheme="minorEastAsia"/>
          <w:color w:val="000000" w:themeColor="text1"/>
          <w:kern w:val="24"/>
          <w:sz w:val="28"/>
          <w:szCs w:val="28"/>
        </w:rPr>
        <w:t>остановок общественного транспорта, продуктовых магазинов, кафе, детских садов, школ и пр.</w:t>
      </w:r>
    </w:p>
    <w:p w14:paraId="15ECA203" w14:textId="77777777" w:rsidR="003678A8" w:rsidRPr="006B1B7C" w:rsidRDefault="00DD3B94" w:rsidP="006B1B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B1B7C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6B1B7C">
        <w:rPr>
          <w:b/>
          <w:bCs/>
          <w:sz w:val="28"/>
          <w:szCs w:val="28"/>
          <w:u w:val="single"/>
          <w:lang w:eastAsia="ru-RU"/>
        </w:rPr>
        <w:t>вывеску</w:t>
      </w:r>
      <w:r w:rsidRPr="006B1B7C">
        <w:rPr>
          <w:sz w:val="28"/>
          <w:szCs w:val="28"/>
          <w:lang w:eastAsia="ru-RU"/>
        </w:rPr>
        <w:t xml:space="preserve"> </w:t>
      </w:r>
      <w:r w:rsidR="00F670A8" w:rsidRPr="006B1B7C">
        <w:rPr>
          <w:sz w:val="28"/>
          <w:szCs w:val="28"/>
          <w:lang w:eastAsia="ru-RU"/>
        </w:rPr>
        <w:t>массажного салона.</w:t>
      </w:r>
      <w:r w:rsidRPr="006B1B7C">
        <w:rPr>
          <w:sz w:val="28"/>
          <w:szCs w:val="28"/>
          <w:lang w:eastAsia="ru-RU"/>
        </w:rPr>
        <w:t xml:space="preserve"> </w:t>
      </w:r>
    </w:p>
    <w:p w14:paraId="32100596" w14:textId="77777777" w:rsidR="00DD3B94" w:rsidRPr="006B1B7C" w:rsidRDefault="00BE542E" w:rsidP="006B1B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B1B7C">
        <w:rPr>
          <w:bCs/>
          <w:sz w:val="28"/>
          <w:szCs w:val="28"/>
        </w:rPr>
        <w:t xml:space="preserve">Указать </w:t>
      </w:r>
      <w:r w:rsidRPr="006B1B7C">
        <w:rPr>
          <w:b/>
          <w:sz w:val="28"/>
          <w:szCs w:val="28"/>
          <w:u w:val="single"/>
        </w:rPr>
        <w:t>р</w:t>
      </w:r>
      <w:r w:rsidR="00DD3B94" w:rsidRPr="006B1B7C">
        <w:rPr>
          <w:b/>
          <w:sz w:val="28"/>
          <w:szCs w:val="28"/>
          <w:u w:val="single"/>
        </w:rPr>
        <w:t>ежим работы</w:t>
      </w:r>
    </w:p>
    <w:p w14:paraId="2BB323AF" w14:textId="77777777" w:rsidR="0026028D" w:rsidRPr="006B1B7C" w:rsidRDefault="00DD3B94" w:rsidP="006B1B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B1B7C">
        <w:rPr>
          <w:bCs/>
          <w:sz w:val="28"/>
          <w:szCs w:val="28"/>
        </w:rPr>
        <w:t xml:space="preserve">Так как </w:t>
      </w:r>
      <w:r w:rsidR="00F670A8" w:rsidRPr="006B1B7C">
        <w:rPr>
          <w:bCs/>
          <w:sz w:val="28"/>
          <w:szCs w:val="28"/>
        </w:rPr>
        <w:t xml:space="preserve">массажный </w:t>
      </w:r>
      <w:r w:rsidRPr="006B1B7C">
        <w:rPr>
          <w:bCs/>
          <w:sz w:val="28"/>
          <w:szCs w:val="28"/>
        </w:rPr>
        <w:t>салон относится к сфере обслуживания, то возможно установление гибкого графика работы в зависимости от спроса. В послед</w:t>
      </w:r>
      <w:r w:rsidR="00F670A8" w:rsidRPr="006B1B7C">
        <w:rPr>
          <w:bCs/>
          <w:sz w:val="28"/>
          <w:szCs w:val="28"/>
        </w:rPr>
        <w:t xml:space="preserve">ующем, при привлечении наемных </w:t>
      </w:r>
      <w:r w:rsidRPr="006B1B7C">
        <w:rPr>
          <w:bCs/>
          <w:sz w:val="28"/>
          <w:szCs w:val="28"/>
        </w:rPr>
        <w:t>р</w:t>
      </w:r>
      <w:r w:rsidR="00F670A8" w:rsidRPr="006B1B7C">
        <w:rPr>
          <w:bCs/>
          <w:sz w:val="28"/>
          <w:szCs w:val="28"/>
        </w:rPr>
        <w:t xml:space="preserve">аботников </w:t>
      </w:r>
      <w:r w:rsidR="006B1B7C">
        <w:rPr>
          <w:bCs/>
          <w:sz w:val="28"/>
          <w:szCs w:val="28"/>
        </w:rPr>
        <w:t xml:space="preserve">(для ИП) </w:t>
      </w:r>
      <w:r w:rsidR="00F670A8" w:rsidRPr="006B1B7C">
        <w:rPr>
          <w:bCs/>
          <w:sz w:val="28"/>
          <w:szCs w:val="28"/>
        </w:rPr>
        <w:t xml:space="preserve">появится возможность </w:t>
      </w:r>
      <w:r w:rsidRPr="006B1B7C">
        <w:rPr>
          <w:bCs/>
          <w:sz w:val="28"/>
          <w:szCs w:val="28"/>
        </w:rPr>
        <w:t>установления четкого г</w:t>
      </w:r>
      <w:r w:rsidR="006B1B7C">
        <w:rPr>
          <w:bCs/>
          <w:sz w:val="28"/>
          <w:szCs w:val="28"/>
        </w:rPr>
        <w:t xml:space="preserve">рафика работы, в том числе и в </w:t>
      </w:r>
      <w:r w:rsidRPr="006B1B7C">
        <w:rPr>
          <w:bCs/>
          <w:sz w:val="28"/>
          <w:szCs w:val="28"/>
        </w:rPr>
        <w:t>выходные дни.</w:t>
      </w:r>
    </w:p>
    <w:p w14:paraId="126CC266" w14:textId="77777777" w:rsidR="003678A8" w:rsidRPr="006B1B7C" w:rsidRDefault="003678A8" w:rsidP="006B1B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6A8404" w14:textId="77777777" w:rsidR="00B77283" w:rsidRPr="006B1B7C" w:rsidRDefault="003678A8" w:rsidP="006B1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6B1B7C">
        <w:rPr>
          <w:b/>
          <w:sz w:val="28"/>
          <w:szCs w:val="40"/>
        </w:rPr>
        <w:t>3.</w:t>
      </w:r>
      <w:r w:rsidR="006B1B7C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6B1B7C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6B1B7C">
        <w:rPr>
          <w:b/>
          <w:color w:val="262626"/>
          <w:sz w:val="28"/>
          <w:szCs w:val="40"/>
          <w:lang w:eastAsia="ru-RU"/>
        </w:rPr>
        <w:t>,</w:t>
      </w:r>
      <w:r w:rsidR="00B77283" w:rsidRPr="006B1B7C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5AC523DF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5779C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1CE87A2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DA1F08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940DE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2E73C7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C07E61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6611FA8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03F86A14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FE148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9656152" w14:textId="77777777"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ный сто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53531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4A68992" w14:textId="77777777"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 000</w:t>
            </w:r>
          </w:p>
        </w:tc>
      </w:tr>
      <w:tr w:rsidR="00222BCE" w:rsidRPr="00222BCE" w14:paraId="24905A51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0A320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2EB359" w14:textId="77777777"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Письменный сто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A3582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792BC0" w14:textId="77777777"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</w:tr>
      <w:tr w:rsidR="00222BCE" w:rsidRPr="00222BCE" w14:paraId="2A4B7E2F" w14:textId="77777777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E588A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B937FB" w14:textId="77777777"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A5579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1D6F81" w14:textId="77777777"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0A14F00C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348E2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3DD657" w14:textId="77777777"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и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54AA9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21144F" w14:textId="77777777"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5E2C0260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49AB9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479DCA" w14:textId="77777777"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7D062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60FF3A" w14:textId="77777777"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222BCE" w:rsidRPr="00222BCE" w14:paraId="7FCBA722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64007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726257" w14:textId="77777777" w:rsidR="00222BCE" w:rsidRPr="00222BCE" w:rsidRDefault="00344DE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B339BA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E6BC1F" w14:textId="77777777" w:rsidR="00222BCE" w:rsidRPr="00222BCE" w:rsidRDefault="00344DE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FF4946" w:rsidRPr="00222BCE" w14:paraId="43A59797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2D7B432" w14:textId="77777777" w:rsidR="00FF4946" w:rsidRPr="00222BCE" w:rsidRDefault="00FF494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28AAEB" w14:textId="77777777" w:rsidR="00FF4946" w:rsidRPr="00222BCE" w:rsidRDefault="00FF494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31E185" w14:textId="77777777" w:rsidR="00FF4946" w:rsidRPr="00FF4946" w:rsidRDefault="000528D0" w:rsidP="00A278B5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0 00</w:t>
            </w:r>
            <w:r w:rsidR="00FF4946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14:paraId="42B54177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</w:p>
    <w:p w14:paraId="3E9D4241" w14:textId="77777777" w:rsidR="009C25CD" w:rsidRDefault="009C25CD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32039127" w14:textId="77777777" w:rsidR="007F42C4" w:rsidRPr="006B1B7C" w:rsidRDefault="003678A8" w:rsidP="006B1B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B7C">
        <w:rPr>
          <w:b/>
          <w:sz w:val="28"/>
          <w:szCs w:val="28"/>
        </w:rPr>
        <w:t>4</w:t>
      </w:r>
      <w:r w:rsidR="00B77283" w:rsidRPr="006B1B7C">
        <w:rPr>
          <w:b/>
          <w:sz w:val="28"/>
          <w:szCs w:val="28"/>
        </w:rPr>
        <w:t>.</w:t>
      </w:r>
      <w:r w:rsidR="006B1B7C" w:rsidRPr="006B1B7C">
        <w:rPr>
          <w:b/>
          <w:sz w:val="28"/>
          <w:szCs w:val="28"/>
        </w:rPr>
        <w:t xml:space="preserve"> </w:t>
      </w:r>
      <w:r w:rsidRPr="006B1B7C">
        <w:rPr>
          <w:b/>
          <w:sz w:val="28"/>
          <w:szCs w:val="28"/>
        </w:rPr>
        <w:t>Предусмотреть</w:t>
      </w:r>
      <w:r w:rsidR="00B77283" w:rsidRPr="006B1B7C">
        <w:rPr>
          <w:b/>
          <w:color w:val="262626"/>
          <w:sz w:val="28"/>
          <w:szCs w:val="28"/>
          <w:lang w:eastAsia="ru-RU"/>
        </w:rPr>
        <w:t xml:space="preserve"> </w:t>
      </w:r>
      <w:r w:rsidRPr="006B1B7C">
        <w:rPr>
          <w:b/>
          <w:color w:val="262626"/>
          <w:sz w:val="28"/>
          <w:szCs w:val="28"/>
          <w:lang w:eastAsia="ru-RU"/>
        </w:rPr>
        <w:t>в</w:t>
      </w:r>
      <w:r w:rsidR="00B77283" w:rsidRPr="006B1B7C">
        <w:rPr>
          <w:b/>
          <w:color w:val="262626"/>
          <w:sz w:val="28"/>
          <w:szCs w:val="28"/>
          <w:lang w:eastAsia="ru-RU"/>
        </w:rPr>
        <w:t>иды услуг</w:t>
      </w:r>
      <w:r w:rsidRPr="006B1B7C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4DE46154" w14:textId="77777777" w:rsidR="00AC28C4" w:rsidRPr="006B1B7C" w:rsidRDefault="00B77283" w:rsidP="006B1B7C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6B1B7C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6B1B7C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6B1B7C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6237"/>
        <w:gridCol w:w="2977"/>
      </w:tblGrid>
      <w:tr w:rsidR="00751295" w:rsidRPr="00AC28C4" w14:paraId="78B9C1C4" w14:textId="77777777" w:rsidTr="006B1B7C">
        <w:trPr>
          <w:trHeight w:val="252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76BD64" w14:textId="77777777" w:rsidR="00751295" w:rsidRPr="00AC28C4" w:rsidRDefault="00751295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4C720E" w14:textId="77777777" w:rsidR="00751295" w:rsidRPr="00AC28C4" w:rsidRDefault="00751295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2C05CEE" w14:textId="77777777" w:rsidR="00751295" w:rsidRPr="00AC28C4" w:rsidRDefault="00751295" w:rsidP="00AC28C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</w:tr>
      <w:tr w:rsidR="00751295" w:rsidRPr="00AC28C4" w14:paraId="420C724E" w14:textId="77777777" w:rsidTr="006B1B7C">
        <w:trPr>
          <w:trHeight w:val="16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4B7BF6" w14:textId="77777777"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FDF344E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общ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0E6670F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0</w:t>
            </w:r>
          </w:p>
        </w:tc>
      </w:tr>
      <w:tr w:rsidR="00751295" w:rsidRPr="00AC28C4" w14:paraId="7D3F0C6C" w14:textId="77777777" w:rsidTr="006B1B7C">
        <w:trPr>
          <w:trHeight w:val="4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289FB97" w14:textId="77777777"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85C738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воротниковой зо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1387075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</w:tr>
      <w:tr w:rsidR="00751295" w:rsidRPr="00AC28C4" w14:paraId="5ADA8427" w14:textId="77777777" w:rsidTr="006B1B7C">
        <w:trPr>
          <w:trHeight w:val="4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CC75DB" w14:textId="77777777"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D23EAF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сп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8BB773F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50</w:t>
            </w:r>
          </w:p>
        </w:tc>
      </w:tr>
      <w:tr w:rsidR="00751295" w:rsidRPr="00AC28C4" w14:paraId="3197A6CD" w14:textId="77777777" w:rsidTr="006B1B7C">
        <w:trPr>
          <w:trHeight w:val="4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0CA4F6" w14:textId="77777777"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C212E35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волосистой части голов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FF693F9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751295" w:rsidRPr="00AC28C4" w14:paraId="7CF1950C" w14:textId="77777777" w:rsidTr="006B1B7C">
        <w:trPr>
          <w:trHeight w:val="373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E6DD51" w14:textId="77777777" w:rsidR="00751295" w:rsidRPr="00751295" w:rsidRDefault="00751295" w:rsidP="00751295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51295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0C533E9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ассаж нижних конечностей  и сто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8653010" w14:textId="77777777" w:rsidR="00751295" w:rsidRPr="00AC28C4" w:rsidRDefault="0075129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</w:tr>
    </w:tbl>
    <w:p w14:paraId="5AEFF940" w14:textId="77777777" w:rsidR="00DF5302" w:rsidRPr="00C12ABB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40"/>
          <w:lang w:eastAsia="ru-RU"/>
        </w:rPr>
      </w:pPr>
    </w:p>
    <w:p w14:paraId="4339EAE2" w14:textId="77777777" w:rsidR="00213DAA" w:rsidRPr="006019FB" w:rsidRDefault="00E42D54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6019FB">
        <w:rPr>
          <w:b/>
          <w:color w:val="262626"/>
          <w:sz w:val="28"/>
          <w:szCs w:val="40"/>
          <w:lang w:eastAsia="ru-RU"/>
        </w:rPr>
        <w:t>5</w:t>
      </w:r>
      <w:r w:rsidR="006019FB" w:rsidRPr="006019FB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6019FB">
        <w:rPr>
          <w:b/>
          <w:color w:val="262626"/>
          <w:sz w:val="28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693"/>
        <w:gridCol w:w="2977"/>
      </w:tblGrid>
      <w:tr w:rsidR="00213DAA" w14:paraId="6E19BF06" w14:textId="77777777" w:rsidTr="006019FB">
        <w:trPr>
          <w:trHeight w:val="70"/>
        </w:trPr>
        <w:tc>
          <w:tcPr>
            <w:tcW w:w="4537" w:type="dxa"/>
            <w:vMerge w:val="restart"/>
            <w:tcBorders>
              <w:bottom w:val="single" w:sz="4" w:space="0" w:color="auto"/>
            </w:tcBorders>
          </w:tcPr>
          <w:p w14:paraId="1FF4C9C1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0CECA8F0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2865AB36" w14:textId="77777777" w:rsidTr="006019FB">
        <w:trPr>
          <w:trHeight w:val="70"/>
        </w:trPr>
        <w:tc>
          <w:tcPr>
            <w:tcW w:w="4537" w:type="dxa"/>
            <w:vMerge/>
          </w:tcPr>
          <w:p w14:paraId="6CC24017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3219662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977" w:type="dxa"/>
          </w:tcPr>
          <w:p w14:paraId="6A931A52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0C09886A" w14:textId="77777777" w:rsidTr="006019FB">
        <w:trPr>
          <w:trHeight w:val="70"/>
        </w:trPr>
        <w:tc>
          <w:tcPr>
            <w:tcW w:w="4537" w:type="dxa"/>
          </w:tcPr>
          <w:p w14:paraId="5F65EDE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14:paraId="646505C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977" w:type="dxa"/>
          </w:tcPr>
          <w:p w14:paraId="129C2A25" w14:textId="77777777"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9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78A93C73" w14:textId="77777777" w:rsidTr="006019FB">
        <w:trPr>
          <w:trHeight w:val="70"/>
        </w:trPr>
        <w:tc>
          <w:tcPr>
            <w:tcW w:w="4537" w:type="dxa"/>
          </w:tcPr>
          <w:p w14:paraId="64C2FC1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274EA17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977" w:type="dxa"/>
          </w:tcPr>
          <w:p w14:paraId="0E94AC7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2C54B7C8" w14:textId="77777777" w:rsidTr="006019FB">
        <w:trPr>
          <w:trHeight w:val="70"/>
        </w:trPr>
        <w:tc>
          <w:tcPr>
            <w:tcW w:w="4537" w:type="dxa"/>
          </w:tcPr>
          <w:p w14:paraId="0F810536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63B19EC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77" w:type="dxa"/>
          </w:tcPr>
          <w:p w14:paraId="302591B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3E61CC26" w14:textId="77777777" w:rsidTr="006019FB">
        <w:trPr>
          <w:trHeight w:val="70"/>
        </w:trPr>
        <w:tc>
          <w:tcPr>
            <w:tcW w:w="4537" w:type="dxa"/>
          </w:tcPr>
          <w:p w14:paraId="491B4F5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37C0AF9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977" w:type="dxa"/>
          </w:tcPr>
          <w:p w14:paraId="761C7FD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346BED1B" w14:textId="77777777" w:rsidTr="006019FB">
        <w:trPr>
          <w:trHeight w:val="70"/>
        </w:trPr>
        <w:tc>
          <w:tcPr>
            <w:tcW w:w="4537" w:type="dxa"/>
          </w:tcPr>
          <w:p w14:paraId="48E1B4A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14:paraId="15DD601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977" w:type="dxa"/>
          </w:tcPr>
          <w:p w14:paraId="68BCF766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14:paraId="3B566190" w14:textId="77777777" w:rsidTr="006019FB">
        <w:trPr>
          <w:trHeight w:val="70"/>
        </w:trPr>
        <w:tc>
          <w:tcPr>
            <w:tcW w:w="4537" w:type="dxa"/>
          </w:tcPr>
          <w:p w14:paraId="2B73F19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693" w:type="dxa"/>
          </w:tcPr>
          <w:p w14:paraId="1A08CE7B" w14:textId="77777777" w:rsidR="00213DAA" w:rsidRPr="00841A73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val="en-US"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 xml:space="preserve">2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977" w:type="dxa"/>
          </w:tcPr>
          <w:p w14:paraId="5EE6123C" w14:textId="77777777"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 xml:space="preserve">2 </w:t>
            </w:r>
            <w:r w:rsidR="00936E13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1A61C268" w14:textId="77777777" w:rsidTr="006019FB">
        <w:trPr>
          <w:trHeight w:val="70"/>
        </w:trPr>
        <w:tc>
          <w:tcPr>
            <w:tcW w:w="4537" w:type="dxa"/>
          </w:tcPr>
          <w:p w14:paraId="7BE99C0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14:paraId="4C1322F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977" w:type="dxa"/>
          </w:tcPr>
          <w:p w14:paraId="15312B95" w14:textId="77777777" w:rsidR="00213DAA" w:rsidRPr="00BA2072" w:rsidRDefault="00213DAA" w:rsidP="00841A73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841A73">
              <w:rPr>
                <w:color w:val="262626"/>
                <w:sz w:val="28"/>
                <w:szCs w:val="28"/>
                <w:lang w:val="en-US" w:eastAsia="ru-RU"/>
              </w:rPr>
              <w:t>2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380DCE24" w14:textId="77777777" w:rsidTr="006019FB">
        <w:trPr>
          <w:trHeight w:val="70"/>
        </w:trPr>
        <w:tc>
          <w:tcPr>
            <w:tcW w:w="4537" w:type="dxa"/>
          </w:tcPr>
          <w:p w14:paraId="336BCA0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14:paraId="49314102" w14:textId="77777777"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977" w:type="dxa"/>
          </w:tcPr>
          <w:p w14:paraId="0197CFDC" w14:textId="77777777"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51A0A42B" w14:textId="77777777" w:rsidTr="006019FB">
        <w:trPr>
          <w:trHeight w:val="70"/>
        </w:trPr>
        <w:tc>
          <w:tcPr>
            <w:tcW w:w="4537" w:type="dxa"/>
          </w:tcPr>
          <w:p w14:paraId="04A9FCC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дноразовые полотенца</w:t>
            </w:r>
          </w:p>
        </w:tc>
        <w:tc>
          <w:tcPr>
            <w:tcW w:w="2693" w:type="dxa"/>
          </w:tcPr>
          <w:p w14:paraId="0853C227" w14:textId="77777777"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977" w:type="dxa"/>
          </w:tcPr>
          <w:p w14:paraId="104C13CF" w14:textId="77777777" w:rsidR="00213DAA" w:rsidRPr="00BA2072" w:rsidRDefault="00841A7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1 4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7687C013" w14:textId="77777777" w:rsidTr="006019FB">
        <w:trPr>
          <w:trHeight w:val="70"/>
        </w:trPr>
        <w:tc>
          <w:tcPr>
            <w:tcW w:w="4537" w:type="dxa"/>
          </w:tcPr>
          <w:p w14:paraId="1AC6F9C3" w14:textId="77777777" w:rsidR="00213DAA" w:rsidRPr="00BA2072" w:rsidRDefault="00936E13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ссажное масло</w:t>
            </w:r>
          </w:p>
        </w:tc>
        <w:tc>
          <w:tcPr>
            <w:tcW w:w="2693" w:type="dxa"/>
          </w:tcPr>
          <w:p w14:paraId="5E687625" w14:textId="77777777"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841A73">
              <w:rPr>
                <w:color w:val="26262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77" w:type="dxa"/>
          </w:tcPr>
          <w:p w14:paraId="68894E25" w14:textId="77777777" w:rsidR="00213DAA" w:rsidRPr="00BA2072" w:rsidRDefault="00936E13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841A73">
              <w:rPr>
                <w:color w:val="26262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213DAA" w14:paraId="5340D7E0" w14:textId="77777777" w:rsidTr="006019FB">
        <w:trPr>
          <w:trHeight w:val="70"/>
        </w:trPr>
        <w:tc>
          <w:tcPr>
            <w:tcW w:w="4537" w:type="dxa"/>
          </w:tcPr>
          <w:p w14:paraId="50E0828D" w14:textId="77777777"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693" w:type="dxa"/>
          </w:tcPr>
          <w:p w14:paraId="4FFD398F" w14:textId="77777777" w:rsidR="00213DAA" w:rsidRDefault="00841A73" w:rsidP="00841A73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val="en-US" w:eastAsia="ru-RU"/>
              </w:rPr>
              <w:t>34 000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4095F0BA" w14:textId="77777777" w:rsidR="00213DAA" w:rsidRDefault="00841A73" w:rsidP="00841A73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val="en-US" w:eastAsia="ru-RU"/>
              </w:rPr>
              <w:t>28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val="en-US" w:eastAsia="ru-RU"/>
              </w:rPr>
              <w:t>0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79A69113" w14:textId="77777777" w:rsidR="00971011" w:rsidRPr="006019FB" w:rsidRDefault="00971011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6188AE7" w14:textId="77777777" w:rsidR="004349A2" w:rsidRPr="006019FB" w:rsidRDefault="00971011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6019FB">
        <w:rPr>
          <w:b/>
          <w:sz w:val="28"/>
          <w:szCs w:val="28"/>
        </w:rPr>
        <w:t>6</w:t>
      </w:r>
      <w:r w:rsidR="00213DAA" w:rsidRPr="006019FB">
        <w:rPr>
          <w:b/>
          <w:sz w:val="28"/>
          <w:szCs w:val="28"/>
        </w:rPr>
        <w:t xml:space="preserve">. </w:t>
      </w:r>
      <w:r w:rsidR="00213DAA" w:rsidRPr="006019FB">
        <w:rPr>
          <w:b/>
          <w:color w:val="FF0000"/>
          <w:sz w:val="28"/>
          <w:szCs w:val="28"/>
        </w:rPr>
        <w:t xml:space="preserve"> </w:t>
      </w:r>
      <w:r w:rsidR="00213DAA" w:rsidRPr="006019FB">
        <w:rPr>
          <w:b/>
          <w:sz w:val="28"/>
          <w:szCs w:val="28"/>
        </w:rPr>
        <w:t>Расчет налоговых платежей в бюджет</w:t>
      </w:r>
    </w:p>
    <w:p w14:paraId="76958347" w14:textId="77777777" w:rsidR="00213DAA" w:rsidRPr="006019FB" w:rsidRDefault="00213DAA" w:rsidP="006019FB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6019FB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 w:rsidRPr="006019FB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6019FB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 w:rsidRPr="006019FB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6019FB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6019FB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6019FB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33" w:tblpY="331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  <w:gridCol w:w="1730"/>
      </w:tblGrid>
      <w:tr w:rsidR="00213DAA" w:rsidRPr="00F77729" w14:paraId="02A4552B" w14:textId="77777777" w:rsidTr="006019FB">
        <w:trPr>
          <w:trHeight w:val="615"/>
        </w:trPr>
        <w:tc>
          <w:tcPr>
            <w:tcW w:w="8505" w:type="dxa"/>
          </w:tcPr>
          <w:p w14:paraId="60DA1FF2" w14:textId="77777777" w:rsidR="00213DAA" w:rsidRPr="006214EB" w:rsidRDefault="00213DAA" w:rsidP="006019FB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1730" w:type="dxa"/>
          </w:tcPr>
          <w:p w14:paraId="2B086926" w14:textId="77777777" w:rsidR="006019FB" w:rsidRDefault="00213DAA" w:rsidP="006019FB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  <w:r w:rsidR="006019FB">
              <w:rPr>
                <w:bCs/>
                <w:iCs/>
                <w:sz w:val="28"/>
                <w:szCs w:val="28"/>
              </w:rPr>
              <w:t xml:space="preserve">, </w:t>
            </w:r>
          </w:p>
          <w:p w14:paraId="7CB68F4C" w14:textId="77777777" w:rsidR="00213DAA" w:rsidRPr="006214EB" w:rsidRDefault="006019FB" w:rsidP="006019FB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уб.</w:t>
            </w:r>
          </w:p>
        </w:tc>
      </w:tr>
      <w:tr w:rsidR="00213DAA" w:rsidRPr="00F77729" w14:paraId="1E5C04C4" w14:textId="77777777" w:rsidTr="006019FB">
        <w:trPr>
          <w:trHeight w:val="615"/>
        </w:trPr>
        <w:tc>
          <w:tcPr>
            <w:tcW w:w="8505" w:type="dxa"/>
          </w:tcPr>
          <w:p w14:paraId="7563FE27" w14:textId="77777777" w:rsidR="00213DAA" w:rsidRDefault="00213DAA" w:rsidP="006019FB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181A0C78" w14:textId="77777777" w:rsidR="00213DAA" w:rsidRPr="006214EB" w:rsidRDefault="00213DAA" w:rsidP="006019F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1730" w:type="dxa"/>
          </w:tcPr>
          <w:p w14:paraId="3A5D0A2C" w14:textId="77777777" w:rsidR="00213DAA" w:rsidRPr="006214EB" w:rsidRDefault="00213DAA" w:rsidP="006019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14:paraId="6D1149DD" w14:textId="77777777" w:rsidTr="006019FB">
        <w:trPr>
          <w:trHeight w:val="615"/>
        </w:trPr>
        <w:tc>
          <w:tcPr>
            <w:tcW w:w="8505" w:type="dxa"/>
          </w:tcPr>
          <w:p w14:paraId="4B2F9151" w14:textId="77777777" w:rsidR="00213DAA" w:rsidRPr="006214EB" w:rsidRDefault="00213DAA" w:rsidP="006019FB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7AE6C084" w14:textId="77777777" w:rsidR="00213DAA" w:rsidRPr="006214EB" w:rsidRDefault="00213DAA" w:rsidP="006019FB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1730" w:type="dxa"/>
          </w:tcPr>
          <w:p w14:paraId="01747DF8" w14:textId="77777777" w:rsidR="00213DAA" w:rsidRPr="006214EB" w:rsidRDefault="00213DAA" w:rsidP="006019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14:paraId="0BD42176" w14:textId="77777777" w:rsidTr="006019FB">
        <w:trPr>
          <w:trHeight w:val="615"/>
        </w:trPr>
        <w:tc>
          <w:tcPr>
            <w:tcW w:w="8505" w:type="dxa"/>
          </w:tcPr>
          <w:p w14:paraId="4B4B9B05" w14:textId="77777777" w:rsidR="00213DAA" w:rsidRPr="008748AC" w:rsidRDefault="00213DAA" w:rsidP="006019FB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730" w:type="dxa"/>
          </w:tcPr>
          <w:p w14:paraId="2E86FE3C" w14:textId="77777777" w:rsidR="00213DAA" w:rsidRPr="006214EB" w:rsidRDefault="00213DAA" w:rsidP="006019FB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14:paraId="6414614A" w14:textId="77777777" w:rsidR="00B77283" w:rsidRPr="006019FB" w:rsidRDefault="006019FB" w:rsidP="006019FB">
      <w:pPr>
        <w:spacing w:line="360" w:lineRule="auto"/>
        <w:ind w:firstLine="709"/>
        <w:jc w:val="both"/>
        <w:rPr>
          <w:b/>
          <w:sz w:val="20"/>
          <w:szCs w:val="28"/>
        </w:rPr>
      </w:pPr>
      <w:r w:rsidRPr="006019FB">
        <w:rPr>
          <w:b/>
          <w:sz w:val="20"/>
          <w:szCs w:val="28"/>
        </w:rPr>
        <w:t xml:space="preserve">      </w:t>
      </w:r>
    </w:p>
    <w:p w14:paraId="7CE54146" w14:textId="77777777" w:rsidR="00036297" w:rsidRPr="006019FB" w:rsidRDefault="004349A2" w:rsidP="006019FB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6019FB">
        <w:rPr>
          <w:b/>
          <w:sz w:val="28"/>
          <w:szCs w:val="40"/>
        </w:rPr>
        <w:t>7</w:t>
      </w:r>
      <w:r w:rsidR="00036297" w:rsidRPr="006019FB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36"/>
        <w:gridCol w:w="3449"/>
        <w:gridCol w:w="2268"/>
      </w:tblGrid>
      <w:tr w:rsidR="00276C6D" w14:paraId="68B625EF" w14:textId="77777777" w:rsidTr="006019FB">
        <w:trPr>
          <w:cantSplit/>
          <w:trHeight w:val="4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62221" w14:textId="77777777" w:rsidR="00276C6D" w:rsidRDefault="00276C6D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FDAB" w14:textId="77777777" w:rsidR="00276C6D" w:rsidRDefault="00276C6D" w:rsidP="00276C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D03" w14:textId="77777777" w:rsidR="00276C6D" w:rsidRDefault="00276C6D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276C6D" w14:paraId="5CA7F84B" w14:textId="77777777" w:rsidTr="006019FB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A245B" w14:textId="77777777" w:rsidR="00276C6D" w:rsidRDefault="00276C6D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18B6F" w14:textId="77777777" w:rsidR="00276C6D" w:rsidRDefault="00276C6D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2AC" w14:textId="77777777" w:rsidR="00276C6D" w:rsidRPr="000C2A80" w:rsidRDefault="00276C6D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D71" w14:textId="77777777" w:rsidR="00276C6D" w:rsidRPr="000C2A80" w:rsidRDefault="00276C6D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147E88" w14:paraId="6C71C5B1" w14:textId="77777777" w:rsidTr="006019FB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32D5" w14:textId="77777777"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EA32" w14:textId="77777777" w:rsidR="00147E88" w:rsidRDefault="00147E8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C71AF" w14:textId="77777777"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012C" w14:textId="77777777" w:rsidR="00147E88" w:rsidRPr="00D71227" w:rsidRDefault="00147E88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6C6D">
              <w:rPr>
                <w:sz w:val="28"/>
                <w:szCs w:val="28"/>
              </w:rPr>
              <w:t>УСН (дохо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AA1B" w14:textId="77777777" w:rsidR="00147E88" w:rsidRPr="00D71227" w:rsidRDefault="00147E88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доходы)</w:t>
            </w:r>
          </w:p>
        </w:tc>
      </w:tr>
      <w:tr w:rsidR="00147E88" w14:paraId="3E06EF1D" w14:textId="77777777" w:rsidTr="006019F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91D" w14:textId="77777777"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9A70" w14:textId="77777777" w:rsidR="00147E88" w:rsidRDefault="00147E88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305" w14:textId="77777777"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C3C" w14:textId="77777777" w:rsidR="00147E88" w:rsidRPr="000C2A80" w:rsidRDefault="00147E88" w:rsidP="002F54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000</w:t>
            </w:r>
          </w:p>
        </w:tc>
      </w:tr>
      <w:tr w:rsidR="00147E88" w14:paraId="63E8717D" w14:textId="77777777" w:rsidTr="006019F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08C" w14:textId="77777777" w:rsidR="00147E88" w:rsidRPr="00BC0FFF" w:rsidRDefault="00147E88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980" w14:textId="77777777" w:rsidR="00147E88" w:rsidRPr="00B37DAE" w:rsidRDefault="00147E88" w:rsidP="002F54CF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  <w:r w:rsidR="006019FB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7A6" w14:textId="77777777"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E1C" w14:textId="77777777" w:rsidR="00147E88" w:rsidRPr="000C2A80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</w:tr>
      <w:tr w:rsidR="00147E88" w:rsidRPr="00587D5B" w14:paraId="6A91E862" w14:textId="77777777" w:rsidTr="006019FB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6E3" w14:textId="77777777" w:rsidR="00147E88" w:rsidRPr="00587D5B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3AF" w14:textId="77777777" w:rsidR="00147E88" w:rsidRPr="00587D5B" w:rsidRDefault="00147E88" w:rsidP="0027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в месяц, (руб</w:t>
            </w:r>
            <w:r w:rsidR="006019FB">
              <w:rPr>
                <w:sz w:val="28"/>
                <w:szCs w:val="28"/>
              </w:rPr>
              <w:t>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5A8" w14:textId="77777777"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A02" w14:textId="77777777" w:rsidR="00147E88" w:rsidRPr="000C2A80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000</w:t>
            </w:r>
          </w:p>
        </w:tc>
      </w:tr>
      <w:tr w:rsidR="00147E88" w:rsidRPr="00587D5B" w14:paraId="57E7F62F" w14:textId="77777777" w:rsidTr="006019FB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780" w14:textId="77777777"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C07" w14:textId="77777777" w:rsidR="00147E88" w:rsidRDefault="00147E88" w:rsidP="0027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УСН (6 %), расчет</w:t>
            </w:r>
            <w:r w:rsidR="006019FB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C34" w14:textId="77777777" w:rsidR="00147E88" w:rsidRPr="000C2A80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18E" w14:textId="77777777" w:rsidR="00147E88" w:rsidRPr="000C2A80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80</w:t>
            </w:r>
          </w:p>
        </w:tc>
      </w:tr>
      <w:tr w:rsidR="00147E88" w:rsidRPr="00587D5B" w14:paraId="0B66361A" w14:textId="77777777" w:rsidTr="006019FB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B7E" w14:textId="77777777" w:rsidR="00147E88" w:rsidRDefault="00147E8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97C" w14:textId="77777777" w:rsidR="00147E88" w:rsidRDefault="00147E88" w:rsidP="0027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</w:t>
            </w:r>
            <w:r w:rsidR="006019FB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580" w14:textId="77777777" w:rsidR="00147E88" w:rsidRDefault="00147E88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5F8" w14:textId="77777777" w:rsidR="00147E88" w:rsidRDefault="00147E88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24</w:t>
            </w:r>
          </w:p>
        </w:tc>
      </w:tr>
    </w:tbl>
    <w:p w14:paraId="6B36301A" w14:textId="77777777" w:rsidR="000A4CFD" w:rsidRPr="006019FB" w:rsidRDefault="00036297" w:rsidP="006019FB">
      <w:pPr>
        <w:spacing w:line="360" w:lineRule="auto"/>
        <w:ind w:firstLine="709"/>
        <w:jc w:val="both"/>
        <w:rPr>
          <w:sz w:val="20"/>
          <w:szCs w:val="28"/>
        </w:rPr>
      </w:pPr>
      <w:r w:rsidRPr="006019FB">
        <w:rPr>
          <w:sz w:val="20"/>
          <w:szCs w:val="28"/>
        </w:rPr>
        <w:t xml:space="preserve">         </w:t>
      </w:r>
    </w:p>
    <w:p w14:paraId="18E0392D" w14:textId="77777777" w:rsidR="00B77283" w:rsidRPr="00C12ABB" w:rsidRDefault="006019FB" w:rsidP="00C12ABB">
      <w:pPr>
        <w:spacing w:line="360" w:lineRule="auto"/>
        <w:ind w:firstLine="709"/>
        <w:jc w:val="both"/>
        <w:rPr>
          <w:sz w:val="28"/>
          <w:szCs w:val="40"/>
        </w:rPr>
      </w:pPr>
      <w:r w:rsidRPr="006019FB">
        <w:rPr>
          <w:b/>
          <w:sz w:val="28"/>
          <w:szCs w:val="40"/>
        </w:rPr>
        <w:t xml:space="preserve">8. </w:t>
      </w:r>
      <w:r w:rsidR="000C2A80" w:rsidRPr="006019FB">
        <w:rPr>
          <w:b/>
          <w:sz w:val="28"/>
          <w:szCs w:val="40"/>
        </w:rPr>
        <w:t>Эффективность проекта</w:t>
      </w:r>
      <w:r w:rsidR="000C2A80" w:rsidRPr="006019FB">
        <w:rPr>
          <w:sz w:val="28"/>
          <w:szCs w:val="40"/>
        </w:rPr>
        <w:t xml:space="preserve"> 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693"/>
        <w:gridCol w:w="2551"/>
      </w:tblGrid>
      <w:tr w:rsidR="00881185" w14:paraId="310B37EA" w14:textId="77777777" w:rsidTr="006019FB">
        <w:trPr>
          <w:cantSplit/>
          <w:trHeight w:val="4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E4431" w14:textId="77777777" w:rsidR="00881185" w:rsidRDefault="00881185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0BA0" w14:textId="77777777"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E49F4D4" w14:textId="77777777"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76426505" w14:textId="77777777"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255" w14:textId="77777777" w:rsidR="00881185" w:rsidRDefault="00881185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881185" w:rsidRPr="000C2A80" w14:paraId="6D469BF2" w14:textId="77777777" w:rsidTr="006019FB">
        <w:trPr>
          <w:trHeight w:val="9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CC82E" w14:textId="77777777" w:rsidR="00881185" w:rsidRDefault="00881185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83AB7" w14:textId="77777777" w:rsidR="00881185" w:rsidRDefault="00881185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6C8C" w14:textId="77777777" w:rsidR="00881185" w:rsidRPr="000C2A80" w:rsidRDefault="00881185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308B" w14:textId="77777777" w:rsidR="00881185" w:rsidRPr="000C2A80" w:rsidRDefault="00881185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  <w:p w14:paraId="7E891DBB" w14:textId="77777777" w:rsidR="00881185" w:rsidRPr="000C2A80" w:rsidRDefault="00881185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185" w:rsidRPr="000C2A80" w14:paraId="7272DC59" w14:textId="77777777" w:rsidTr="006019F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8D6C" w14:textId="77777777" w:rsidR="00881185" w:rsidRDefault="00881185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79" w14:textId="77777777" w:rsidR="00881185" w:rsidRDefault="00881185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A59C" w14:textId="77777777" w:rsidR="00881185" w:rsidRPr="006019FB" w:rsidRDefault="00A278B5" w:rsidP="004218F3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6019FB">
              <w:rPr>
                <w:b/>
                <w:bCs/>
              </w:rPr>
              <w:t>94 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25AA" w14:textId="77777777" w:rsidR="00881185" w:rsidRPr="006019FB" w:rsidRDefault="00A278B5" w:rsidP="004218F3">
            <w:pPr>
              <w:jc w:val="center"/>
              <w:rPr>
                <w:b/>
                <w:bCs/>
                <w:color w:val="000000"/>
              </w:rPr>
            </w:pPr>
            <w:r w:rsidRPr="006019FB">
              <w:rPr>
                <w:b/>
                <w:bCs/>
              </w:rPr>
              <w:t>94 850</w:t>
            </w:r>
          </w:p>
        </w:tc>
      </w:tr>
      <w:tr w:rsidR="00881185" w:rsidRPr="000C2A80" w14:paraId="3CE77C32" w14:textId="77777777" w:rsidTr="006019F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A42" w14:textId="77777777" w:rsidR="00881185" w:rsidRPr="00BC0FFF" w:rsidRDefault="00881185" w:rsidP="00552CB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D6B" w14:textId="77777777" w:rsidR="00881185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ABD" w14:textId="77777777" w:rsidR="00881185" w:rsidRPr="00D91716" w:rsidRDefault="00881185" w:rsidP="00552CBB">
            <w:pPr>
              <w:suppressAutoHyphens w:val="0"/>
              <w:spacing w:after="200" w:line="276" w:lineRule="auto"/>
              <w:jc w:val="center"/>
            </w:pPr>
            <w:r>
              <w:t>67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7879" w14:textId="77777777" w:rsidR="00881185" w:rsidRPr="00D91716" w:rsidRDefault="00881185" w:rsidP="00552CBB">
            <w:pPr>
              <w:jc w:val="center"/>
              <w:rPr>
                <w:color w:val="000000"/>
              </w:rPr>
            </w:pPr>
            <w:r>
              <w:t>57 000</w:t>
            </w:r>
          </w:p>
        </w:tc>
      </w:tr>
      <w:tr w:rsidR="00881185" w:rsidRPr="000C2A80" w14:paraId="7B1D4555" w14:textId="77777777" w:rsidTr="006019F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386" w14:textId="77777777" w:rsidR="00881185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87D" w14:textId="77777777" w:rsidR="00881185" w:rsidRPr="00B37DAE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EB7" w14:textId="77777777" w:rsidR="00881185" w:rsidRPr="00D91716" w:rsidRDefault="00881185" w:rsidP="00552CBB">
            <w:pPr>
              <w:suppressAutoHyphens w:val="0"/>
              <w:spacing w:after="200" w:line="276" w:lineRule="auto"/>
              <w:jc w:val="center"/>
            </w:pPr>
            <w:r>
              <w:t>34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0B02" w14:textId="77777777" w:rsidR="00881185" w:rsidRPr="00D91716" w:rsidRDefault="00881185" w:rsidP="00552CBB">
            <w:pPr>
              <w:jc w:val="center"/>
            </w:pPr>
            <w:r>
              <w:t>28 000</w:t>
            </w:r>
          </w:p>
        </w:tc>
      </w:tr>
      <w:tr w:rsidR="00881185" w:rsidRPr="000C2A80" w14:paraId="0873A8FC" w14:textId="77777777" w:rsidTr="006019F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684" w14:textId="77777777" w:rsidR="00881185" w:rsidRPr="00587D5B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A84" w14:textId="77777777" w:rsidR="00881185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526" w14:textId="77777777" w:rsidR="00881185" w:rsidRPr="000C2A80" w:rsidRDefault="00881185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0C2A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0C2A80">
              <w:rPr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50" w14:textId="77777777" w:rsidR="00881185" w:rsidRPr="000C2A80" w:rsidRDefault="00881185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000</w:t>
            </w:r>
          </w:p>
        </w:tc>
      </w:tr>
      <w:tr w:rsidR="00881185" w:rsidRPr="000C2A80" w14:paraId="191D8C83" w14:textId="77777777" w:rsidTr="006019FB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3A2" w14:textId="77777777" w:rsidR="00881185" w:rsidRPr="00587D5B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E82" w14:textId="77777777" w:rsidR="00881185" w:rsidRPr="00587D5B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(ме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734" w14:textId="77777777" w:rsidR="00881185" w:rsidRPr="00C0377A" w:rsidRDefault="00C0377A" w:rsidP="00552CBB">
            <w:pPr>
              <w:suppressAutoHyphens w:val="0"/>
              <w:spacing w:after="200" w:line="276" w:lineRule="auto"/>
              <w:jc w:val="center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7E6" w14:textId="77777777" w:rsidR="00881185" w:rsidRPr="000C2A80" w:rsidRDefault="00C0377A" w:rsidP="00552CBB">
            <w:pPr>
              <w:jc w:val="center"/>
            </w:pPr>
            <w:r>
              <w:rPr>
                <w:lang w:val="en-US"/>
              </w:rPr>
              <w:t>3</w:t>
            </w:r>
            <w:r w:rsidR="00881185">
              <w:t>,8</w:t>
            </w:r>
          </w:p>
        </w:tc>
      </w:tr>
      <w:tr w:rsidR="00881185" w:rsidRPr="000C2A80" w14:paraId="59968258" w14:textId="77777777" w:rsidTr="006019FB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BC8" w14:textId="77777777" w:rsidR="00881185" w:rsidRPr="00587D5B" w:rsidRDefault="00881185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85B" w14:textId="77777777" w:rsidR="00881185" w:rsidRPr="00587D5B" w:rsidRDefault="00881185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696" w14:textId="77777777" w:rsidR="00881185" w:rsidRPr="000C2A80" w:rsidRDefault="00881185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5EE" w14:textId="77777777" w:rsidR="00881185" w:rsidRPr="000C2A80" w:rsidRDefault="00881185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</w:tbl>
    <w:p w14:paraId="7E133D5C" w14:textId="77777777" w:rsidR="006019FB" w:rsidRPr="006019FB" w:rsidRDefault="006019FB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325F8FE" w14:textId="77777777" w:rsidR="007B2E88" w:rsidRDefault="006019FB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6019FB">
        <w:rPr>
          <w:b/>
          <w:sz w:val="28"/>
          <w:szCs w:val="28"/>
        </w:rPr>
        <w:t>Важно:</w:t>
      </w:r>
    </w:p>
    <w:p w14:paraId="55F4B4AF" w14:textId="77777777" w:rsidR="007E250F" w:rsidRDefault="007E250F" w:rsidP="007E250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7C47FCF" w14:textId="77777777" w:rsidR="007E250F" w:rsidRDefault="007E250F" w:rsidP="007E250F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7AAD86FF" w14:textId="77777777" w:rsidR="00E655E1" w:rsidRDefault="00E655E1" w:rsidP="00C12ABB">
      <w:pPr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14:paraId="6E20DF24" w14:textId="77777777" w:rsidR="00E655E1" w:rsidRPr="00E655E1" w:rsidRDefault="00E655E1" w:rsidP="00E655E1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655E1">
        <w:rPr>
          <w:color w:val="000000"/>
          <w:sz w:val="28"/>
          <w:szCs w:val="28"/>
          <w:u w:val="single"/>
        </w:rPr>
        <w:t>Приобрести оборудование можно через сайты:</w:t>
      </w:r>
    </w:p>
    <w:p w14:paraId="491F64F0" w14:textId="77777777" w:rsidR="00E655E1" w:rsidRDefault="00E655E1" w:rsidP="00E65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Яндекс Маркет» (</w:t>
      </w:r>
      <w:hyperlink r:id="rId13" w:history="1">
        <w:r w:rsidRPr="00032CB5">
          <w:rPr>
            <w:rStyle w:val="ac"/>
            <w:sz w:val="28"/>
            <w:szCs w:val="28"/>
          </w:rPr>
          <w:t>https://market.yandex.ru/</w:t>
        </w:r>
      </w:hyperlink>
      <w:r>
        <w:rPr>
          <w:color w:val="000000"/>
          <w:sz w:val="28"/>
          <w:szCs w:val="28"/>
        </w:rPr>
        <w:t>);</w:t>
      </w:r>
    </w:p>
    <w:p w14:paraId="54702639" w14:textId="77777777" w:rsidR="00E655E1" w:rsidRPr="00E655E1" w:rsidRDefault="00E655E1" w:rsidP="00E655E1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655E1">
        <w:rPr>
          <w:color w:val="000000"/>
          <w:sz w:val="28"/>
          <w:szCs w:val="28"/>
          <w:lang w:val="en-US"/>
        </w:rPr>
        <w:t>- «</w:t>
      </w:r>
      <w:r>
        <w:rPr>
          <w:color w:val="000000"/>
          <w:sz w:val="28"/>
          <w:szCs w:val="28"/>
          <w:lang w:val="en-US"/>
        </w:rPr>
        <w:t>Med Mart</w:t>
      </w:r>
      <w:r w:rsidRPr="00E655E1">
        <w:rPr>
          <w:color w:val="000000"/>
          <w:sz w:val="28"/>
          <w:szCs w:val="28"/>
          <w:lang w:val="en-US"/>
        </w:rPr>
        <w:t>» (</w:t>
      </w:r>
      <w:hyperlink r:id="rId14" w:history="1">
        <w:r w:rsidRPr="00032CB5">
          <w:rPr>
            <w:rStyle w:val="ac"/>
            <w:sz w:val="28"/>
            <w:szCs w:val="28"/>
            <w:lang w:val="en-US"/>
          </w:rPr>
          <w:t>https://medmart.pro/</w:t>
        </w:r>
      </w:hyperlink>
      <w:r w:rsidRPr="00E655E1">
        <w:rPr>
          <w:color w:val="000000"/>
          <w:sz w:val="28"/>
          <w:szCs w:val="28"/>
          <w:lang w:val="en-US"/>
        </w:rPr>
        <w:t>);</w:t>
      </w:r>
    </w:p>
    <w:p w14:paraId="6538B02F" w14:textId="77777777" w:rsidR="002F77A3" w:rsidRPr="00C67904" w:rsidRDefault="002F77A3" w:rsidP="00C67904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  <w:lang w:val="en-US"/>
        </w:rPr>
      </w:pPr>
    </w:p>
    <w:p w14:paraId="4ACBF8E1" w14:textId="77777777" w:rsidR="007E76EC" w:rsidRPr="006019FB" w:rsidRDefault="007E76EC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6019FB">
        <w:rPr>
          <w:b/>
          <w:sz w:val="28"/>
          <w:szCs w:val="28"/>
        </w:rPr>
        <w:t xml:space="preserve">Санитарные требования к </w:t>
      </w:r>
      <w:r w:rsidR="00DD28CD" w:rsidRPr="006019FB">
        <w:rPr>
          <w:b/>
          <w:sz w:val="28"/>
          <w:szCs w:val="28"/>
        </w:rPr>
        <w:t>массажным салонам</w:t>
      </w:r>
    </w:p>
    <w:p w14:paraId="0E17A89B" w14:textId="77777777" w:rsidR="00DD28CD" w:rsidRPr="006019FB" w:rsidRDefault="00DD28CD" w:rsidP="006019F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9FB">
        <w:rPr>
          <w:rFonts w:ascii="Times New Roman" w:hAnsi="Times New Roman" w:cs="Times New Roman"/>
          <w:b w:val="0"/>
          <w:sz w:val="28"/>
          <w:szCs w:val="28"/>
        </w:rPr>
        <w:t>Единственным нормативным документом, регламентирующим требования к массажному кабинету, является приказ Минздрава СССР от 04.11.1986 г. № 1453, который ввел «Систему стандартов безопасности труда. Отделения, кабинеты физиотерапии. Общие требования безопасности ОСТ 42-21-16–86 ССБТ</w:t>
      </w:r>
      <w:r w:rsidR="007953FD">
        <w:rPr>
          <w:rFonts w:ascii="Times New Roman" w:hAnsi="Times New Roman" w:cs="Times New Roman"/>
          <w:b w:val="0"/>
          <w:sz w:val="28"/>
          <w:szCs w:val="28"/>
        </w:rPr>
        <w:t>.</w:t>
      </w:r>
      <w:r w:rsidRPr="006019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CAC061F" w14:textId="77777777" w:rsidR="00DD14BB" w:rsidRPr="000953E4" w:rsidRDefault="00850B87" w:rsidP="000953E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9F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ходе проведения проверок </w:t>
      </w:r>
      <w:r w:rsidR="00F14BD3" w:rsidRPr="006019FB">
        <w:rPr>
          <w:rFonts w:ascii="Times New Roman" w:hAnsi="Times New Roman" w:cs="Times New Roman"/>
          <w:b w:val="0"/>
          <w:sz w:val="28"/>
          <w:szCs w:val="28"/>
        </w:rPr>
        <w:t xml:space="preserve">массажных салонов </w:t>
      </w:r>
      <w:r w:rsidRPr="006019FB">
        <w:rPr>
          <w:rFonts w:ascii="Times New Roman" w:hAnsi="Times New Roman" w:cs="Times New Roman"/>
          <w:b w:val="0"/>
          <w:sz w:val="28"/>
          <w:szCs w:val="28"/>
        </w:rPr>
        <w:t>чаще всего выявляются нару</w:t>
      </w:r>
      <w:r w:rsidR="007953FD">
        <w:rPr>
          <w:rFonts w:ascii="Times New Roman" w:hAnsi="Times New Roman" w:cs="Times New Roman"/>
          <w:b w:val="0"/>
          <w:sz w:val="28"/>
          <w:szCs w:val="28"/>
        </w:rPr>
        <w:t xml:space="preserve">шения к содержанию помещений и </w:t>
      </w:r>
      <w:r w:rsidRPr="006019FB">
        <w:rPr>
          <w:rFonts w:ascii="Times New Roman" w:hAnsi="Times New Roman" w:cs="Times New Roman"/>
          <w:b w:val="0"/>
          <w:sz w:val="28"/>
          <w:szCs w:val="28"/>
        </w:rPr>
        <w:t>организации санитарно-гигиенического и противоэпидемического режимов</w:t>
      </w:r>
      <w:r w:rsidR="004F2DA9" w:rsidRPr="006019F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739580" w14:textId="77777777" w:rsidR="004F2DA9" w:rsidRPr="007953FD" w:rsidRDefault="004F2DA9" w:rsidP="007953F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FB">
        <w:rPr>
          <w:rFonts w:ascii="Times New Roman" w:hAnsi="Times New Roman" w:cs="Times New Roman"/>
          <w:sz w:val="28"/>
          <w:szCs w:val="28"/>
        </w:rPr>
        <w:t>Лицензирование деятельности</w:t>
      </w:r>
    </w:p>
    <w:p w14:paraId="233B18DB" w14:textId="77777777" w:rsidR="00850B87" w:rsidRPr="006019FB" w:rsidRDefault="004F2DA9" w:rsidP="000953E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9FB">
        <w:rPr>
          <w:rFonts w:ascii="Times New Roman" w:hAnsi="Times New Roman" w:cs="Times New Roman"/>
          <w:b w:val="0"/>
          <w:sz w:val="28"/>
          <w:szCs w:val="28"/>
        </w:rPr>
        <w:t>В случае осуществления медицинского массажа, необходимо получ</w:t>
      </w:r>
      <w:r w:rsidR="00F14BD3" w:rsidRPr="006019FB">
        <w:rPr>
          <w:rFonts w:ascii="Times New Roman" w:hAnsi="Times New Roman" w:cs="Times New Roman"/>
          <w:b w:val="0"/>
          <w:sz w:val="28"/>
          <w:szCs w:val="28"/>
        </w:rPr>
        <w:t>ить лицензию</w:t>
      </w:r>
      <w:r w:rsidRPr="006019F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D355CBB" w14:textId="77777777" w:rsidR="006B1B7C" w:rsidRPr="006019FB" w:rsidRDefault="007953FD" w:rsidP="006019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о</w:t>
      </w:r>
      <w:r w:rsidR="006B1B7C" w:rsidRPr="006019FB">
        <w:rPr>
          <w:bCs/>
          <w:sz w:val="28"/>
          <w:szCs w:val="28"/>
        </w:rPr>
        <w:t xml:space="preserve">формить </w:t>
      </w:r>
      <w:r w:rsidR="006B1B7C" w:rsidRPr="006019FB">
        <w:rPr>
          <w:b/>
          <w:sz w:val="28"/>
          <w:szCs w:val="28"/>
          <w:u w:val="single"/>
        </w:rPr>
        <w:t>уголок потребителя</w:t>
      </w:r>
      <w:r w:rsidR="003B1371">
        <w:rPr>
          <w:b/>
          <w:sz w:val="28"/>
          <w:szCs w:val="28"/>
          <w:u w:val="single"/>
        </w:rPr>
        <w:t xml:space="preserve"> (для ИП)</w:t>
      </w:r>
    </w:p>
    <w:p w14:paraId="73333D3C" w14:textId="77777777" w:rsidR="006B1B7C" w:rsidRPr="006019FB" w:rsidRDefault="006B1B7C" w:rsidP="006019F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19FB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0FC115B2" w14:textId="77777777" w:rsidR="006B1B7C" w:rsidRPr="006019FB" w:rsidRDefault="006B1B7C" w:rsidP="006019F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19FB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7D69FA8B" w14:textId="77777777" w:rsidR="00C67904" w:rsidRPr="003B1371" w:rsidRDefault="006B1B7C" w:rsidP="003B13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19FB">
        <w:rPr>
          <w:noProof/>
          <w:sz w:val="28"/>
          <w:szCs w:val="28"/>
          <w:lang w:eastAsia="ru-RU"/>
        </w:rPr>
        <w:drawing>
          <wp:inline distT="0" distB="0" distL="0" distR="0" wp14:anchorId="5596B164" wp14:editId="112037B3">
            <wp:extent cx="1532437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00" cy="20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9F21" w14:textId="77777777" w:rsidR="006B1B7C" w:rsidRPr="006019FB" w:rsidRDefault="006B1B7C" w:rsidP="006019F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6019FB">
        <w:rPr>
          <w:b/>
          <w:iCs/>
          <w:sz w:val="28"/>
          <w:szCs w:val="28"/>
        </w:rPr>
        <w:t>В нач</w:t>
      </w:r>
      <w:r w:rsidR="003B1371">
        <w:rPr>
          <w:b/>
          <w:iCs/>
          <w:sz w:val="28"/>
          <w:szCs w:val="28"/>
        </w:rPr>
        <w:t xml:space="preserve">але осуществления деятельности </w:t>
      </w:r>
      <w:r w:rsidRPr="006019FB">
        <w:rPr>
          <w:b/>
          <w:iCs/>
          <w:sz w:val="28"/>
          <w:szCs w:val="28"/>
        </w:rPr>
        <w:t>целесообразно организовать рекламу:</w:t>
      </w:r>
      <w:bookmarkStart w:id="3" w:name="_Hlk19697212"/>
      <w:bookmarkStart w:id="4" w:name="_Hlk19697238"/>
    </w:p>
    <w:p w14:paraId="368E9FE9" w14:textId="77777777" w:rsidR="006B1B7C" w:rsidRPr="006019FB" w:rsidRDefault="006B1B7C" w:rsidP="006019FB">
      <w:pPr>
        <w:spacing w:line="360" w:lineRule="auto"/>
        <w:ind w:firstLine="709"/>
        <w:jc w:val="both"/>
        <w:rPr>
          <w:sz w:val="28"/>
          <w:szCs w:val="28"/>
        </w:rPr>
      </w:pPr>
      <w:r w:rsidRPr="006019FB">
        <w:rPr>
          <w:sz w:val="28"/>
          <w:szCs w:val="28"/>
        </w:rPr>
        <w:t>- рас</w:t>
      </w:r>
      <w:r w:rsidR="003B1371">
        <w:rPr>
          <w:sz w:val="28"/>
          <w:szCs w:val="28"/>
        </w:rPr>
        <w:t>пространение рекламных листовок;</w:t>
      </w:r>
    </w:p>
    <w:bookmarkEnd w:id="3"/>
    <w:bookmarkEnd w:id="4"/>
    <w:p w14:paraId="18998F34" w14:textId="77777777" w:rsidR="006B1B7C" w:rsidRPr="006019FB" w:rsidRDefault="006B1B7C" w:rsidP="006019FB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6019FB">
        <w:rPr>
          <w:sz w:val="28"/>
          <w:szCs w:val="28"/>
        </w:rPr>
        <w:t>- организация  акций</w:t>
      </w:r>
      <w:r w:rsidR="000B0833">
        <w:rPr>
          <w:sz w:val="28"/>
          <w:szCs w:val="28"/>
        </w:rPr>
        <w:t xml:space="preserve"> – </w:t>
      </w:r>
      <w:r w:rsidRPr="006019FB">
        <w:rPr>
          <w:sz w:val="28"/>
          <w:szCs w:val="28"/>
        </w:rPr>
        <w:t>в будни с 10:00 до 12:00 посетителям салона оказыва</w:t>
      </w:r>
      <w:r w:rsidR="000B0833">
        <w:rPr>
          <w:sz w:val="28"/>
          <w:szCs w:val="28"/>
        </w:rPr>
        <w:t>ть услуги по сниженным  ценам (</w:t>
      </w:r>
      <w:r w:rsidRPr="006019FB">
        <w:rPr>
          <w:sz w:val="28"/>
          <w:szCs w:val="28"/>
        </w:rPr>
        <w:t>студенты, пенсионеры, домохозяйки)</w:t>
      </w:r>
      <w:r w:rsidR="003B1371">
        <w:rPr>
          <w:sz w:val="28"/>
          <w:szCs w:val="28"/>
        </w:rPr>
        <w:t>;</w:t>
      </w:r>
    </w:p>
    <w:p w14:paraId="56178466" w14:textId="77777777" w:rsidR="000B0833" w:rsidRDefault="006B1B7C" w:rsidP="000953E4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6019FB">
        <w:rPr>
          <w:sz w:val="28"/>
          <w:szCs w:val="28"/>
        </w:rPr>
        <w:t>- выпуск красочных буклетов с примерами работ и ценами</w:t>
      </w:r>
      <w:r w:rsidR="003B1371">
        <w:rPr>
          <w:sz w:val="28"/>
          <w:szCs w:val="28"/>
        </w:rPr>
        <w:t>;</w:t>
      </w:r>
    </w:p>
    <w:p w14:paraId="5F3F13F8" w14:textId="77777777" w:rsidR="002A0CC3" w:rsidRPr="000D104B" w:rsidRDefault="006B1B7C" w:rsidP="000D104B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6019FB">
        <w:rPr>
          <w:sz w:val="28"/>
          <w:szCs w:val="28"/>
        </w:rPr>
        <w:t>- для закрепления лояльности клиентов к Вашему салону необходимо предоставлять постоянным клиентам скидки, дисконтные карты</w:t>
      </w:r>
      <w:r w:rsidR="000B0833">
        <w:rPr>
          <w:sz w:val="28"/>
          <w:szCs w:val="28"/>
        </w:rPr>
        <w:t>.</w:t>
      </w:r>
    </w:p>
    <w:sectPr w:rsidR="002A0CC3" w:rsidRPr="000D104B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0FD0" w14:textId="77777777" w:rsidR="00093B25" w:rsidRDefault="00093B25" w:rsidP="00F64FAC">
      <w:r>
        <w:separator/>
      </w:r>
    </w:p>
  </w:endnote>
  <w:endnote w:type="continuationSeparator" w:id="0">
    <w:p w14:paraId="19A06E5C" w14:textId="77777777" w:rsidR="00093B25" w:rsidRDefault="00093B2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E00C" w14:textId="77777777" w:rsidR="00093B25" w:rsidRDefault="00093B25" w:rsidP="00F64FAC">
      <w:r>
        <w:separator/>
      </w:r>
    </w:p>
  </w:footnote>
  <w:footnote w:type="continuationSeparator" w:id="0">
    <w:p w14:paraId="6BFEA75B" w14:textId="77777777" w:rsidR="00093B25" w:rsidRDefault="00093B2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8D0"/>
    <w:rsid w:val="00061113"/>
    <w:rsid w:val="00061FF8"/>
    <w:rsid w:val="000678AB"/>
    <w:rsid w:val="00067F3D"/>
    <w:rsid w:val="00081B2C"/>
    <w:rsid w:val="00091540"/>
    <w:rsid w:val="000925AF"/>
    <w:rsid w:val="00093B25"/>
    <w:rsid w:val="00093F9F"/>
    <w:rsid w:val="00094814"/>
    <w:rsid w:val="000953E4"/>
    <w:rsid w:val="00096D45"/>
    <w:rsid w:val="000A08C8"/>
    <w:rsid w:val="000A4CFD"/>
    <w:rsid w:val="000B0833"/>
    <w:rsid w:val="000B3557"/>
    <w:rsid w:val="000B4D1C"/>
    <w:rsid w:val="000B667E"/>
    <w:rsid w:val="000B6928"/>
    <w:rsid w:val="000B7793"/>
    <w:rsid w:val="000C2A80"/>
    <w:rsid w:val="000D104B"/>
    <w:rsid w:val="000D4C14"/>
    <w:rsid w:val="000E53F7"/>
    <w:rsid w:val="000F1C77"/>
    <w:rsid w:val="0011265C"/>
    <w:rsid w:val="00115ED2"/>
    <w:rsid w:val="00121DF3"/>
    <w:rsid w:val="00123CE5"/>
    <w:rsid w:val="00124609"/>
    <w:rsid w:val="00125D6F"/>
    <w:rsid w:val="00131482"/>
    <w:rsid w:val="00133C22"/>
    <w:rsid w:val="001357DD"/>
    <w:rsid w:val="001419AF"/>
    <w:rsid w:val="00143401"/>
    <w:rsid w:val="00147E88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70130"/>
    <w:rsid w:val="0027333F"/>
    <w:rsid w:val="00276655"/>
    <w:rsid w:val="00276C6D"/>
    <w:rsid w:val="00283463"/>
    <w:rsid w:val="00283733"/>
    <w:rsid w:val="0028509A"/>
    <w:rsid w:val="00292875"/>
    <w:rsid w:val="002A0CC3"/>
    <w:rsid w:val="002A28D8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2F77A3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4DEF"/>
    <w:rsid w:val="0034544B"/>
    <w:rsid w:val="00345981"/>
    <w:rsid w:val="00345F27"/>
    <w:rsid w:val="00352B9B"/>
    <w:rsid w:val="003539C6"/>
    <w:rsid w:val="003539E0"/>
    <w:rsid w:val="0035631A"/>
    <w:rsid w:val="00364A34"/>
    <w:rsid w:val="00365AED"/>
    <w:rsid w:val="003678A8"/>
    <w:rsid w:val="003718B9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1371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4567"/>
    <w:rsid w:val="004560E3"/>
    <w:rsid w:val="004640AB"/>
    <w:rsid w:val="00464ACC"/>
    <w:rsid w:val="00465203"/>
    <w:rsid w:val="0046698D"/>
    <w:rsid w:val="00474727"/>
    <w:rsid w:val="00476393"/>
    <w:rsid w:val="00476E8A"/>
    <w:rsid w:val="00481A3F"/>
    <w:rsid w:val="00483487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2DA9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46A54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19FB"/>
    <w:rsid w:val="00602828"/>
    <w:rsid w:val="006035F8"/>
    <w:rsid w:val="00614286"/>
    <w:rsid w:val="006214EB"/>
    <w:rsid w:val="0062469D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1B7C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51295"/>
    <w:rsid w:val="00762197"/>
    <w:rsid w:val="0077198A"/>
    <w:rsid w:val="007911D0"/>
    <w:rsid w:val="0079153C"/>
    <w:rsid w:val="007953FD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7A3"/>
    <w:rsid w:val="007E250F"/>
    <w:rsid w:val="007E3900"/>
    <w:rsid w:val="007E6562"/>
    <w:rsid w:val="007E6FDD"/>
    <w:rsid w:val="007E76EC"/>
    <w:rsid w:val="007F12B5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41A73"/>
    <w:rsid w:val="00850B87"/>
    <w:rsid w:val="00854D8E"/>
    <w:rsid w:val="008632B1"/>
    <w:rsid w:val="008636CF"/>
    <w:rsid w:val="008662F4"/>
    <w:rsid w:val="00872DE9"/>
    <w:rsid w:val="008748AC"/>
    <w:rsid w:val="00881185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36E13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25CD"/>
    <w:rsid w:val="009C4669"/>
    <w:rsid w:val="009C51C8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278B5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666A"/>
    <w:rsid w:val="00AE68C9"/>
    <w:rsid w:val="00AF6B98"/>
    <w:rsid w:val="00AF6F55"/>
    <w:rsid w:val="00B0477F"/>
    <w:rsid w:val="00B11B45"/>
    <w:rsid w:val="00B21F4E"/>
    <w:rsid w:val="00B228B5"/>
    <w:rsid w:val="00B274A9"/>
    <w:rsid w:val="00B31CDD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377A"/>
    <w:rsid w:val="00C057D8"/>
    <w:rsid w:val="00C07BC0"/>
    <w:rsid w:val="00C10A21"/>
    <w:rsid w:val="00C114D4"/>
    <w:rsid w:val="00C12ABB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67904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14BB"/>
    <w:rsid w:val="00DD28CD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655E1"/>
    <w:rsid w:val="00E72A57"/>
    <w:rsid w:val="00E80BEC"/>
    <w:rsid w:val="00E81B64"/>
    <w:rsid w:val="00E8494E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F04FC1"/>
    <w:rsid w:val="00F10DEB"/>
    <w:rsid w:val="00F12345"/>
    <w:rsid w:val="00F14BD3"/>
    <w:rsid w:val="00F16525"/>
    <w:rsid w:val="00F20BD7"/>
    <w:rsid w:val="00F576A9"/>
    <w:rsid w:val="00F604D5"/>
    <w:rsid w:val="00F63466"/>
    <w:rsid w:val="00F64FAC"/>
    <w:rsid w:val="00F670A8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5C63"/>
  <w15:docId w15:val="{2D03DFA7-2E49-40C3-9B03-65D08D85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6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mart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E88E-4AE1-4FC0-B37B-4054777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кибина</cp:lastModifiedBy>
  <cp:revision>83</cp:revision>
  <cp:lastPrinted>2019-09-29T16:12:00Z</cp:lastPrinted>
  <dcterms:created xsi:type="dcterms:W3CDTF">2019-09-30T11:34:00Z</dcterms:created>
  <dcterms:modified xsi:type="dcterms:W3CDTF">2023-02-05T22:07:00Z</dcterms:modified>
</cp:coreProperties>
</file>